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40D62EF8" w:rsidR="004556A0" w:rsidRPr="004556A0" w:rsidRDefault="00AE04CA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 xml:space="preserve">КОМИТЕТ ВЕТЕРИНАРИИ С </w:t>
      </w:r>
      <w:r w:rsidR="004556A0"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1DD87D97" w14:textId="5C0C6820" w:rsidR="003528CA" w:rsidRPr="00713798" w:rsidRDefault="007D16AB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A7160B" w:rsidRPr="00713798">
        <w:rPr>
          <w:rFonts w:ascii="Times New Roman" w:hAnsi="Times New Roman"/>
          <w:b/>
          <w:sz w:val="28"/>
          <w:szCs w:val="28"/>
        </w:rPr>
        <w:t xml:space="preserve"> в </w:t>
      </w:r>
      <w:r w:rsidR="005E40BA">
        <w:rPr>
          <w:rFonts w:ascii="Times New Roman" w:hAnsi="Times New Roman"/>
          <w:b/>
          <w:sz w:val="28"/>
          <w:szCs w:val="28"/>
        </w:rPr>
        <w:t>приказ Комитета ветеринарии с </w:t>
      </w:r>
      <w:proofErr w:type="spellStart"/>
      <w:r w:rsidR="0053020E">
        <w:rPr>
          <w:rFonts w:ascii="Times New Roman" w:hAnsi="Times New Roman"/>
          <w:b/>
          <w:sz w:val="28"/>
          <w:szCs w:val="28"/>
        </w:rPr>
        <w:t>Госветинспекцией</w:t>
      </w:r>
      <w:proofErr w:type="spellEnd"/>
      <w:r w:rsidR="0053020E">
        <w:rPr>
          <w:rFonts w:ascii="Times New Roman" w:hAnsi="Times New Roman"/>
          <w:b/>
          <w:sz w:val="28"/>
          <w:szCs w:val="28"/>
        </w:rPr>
        <w:t xml:space="preserve"> Республики Алтай от 8 мая 2020 года № 143-П</w:t>
      </w:r>
    </w:p>
    <w:p w14:paraId="1556B923" w14:textId="77777777" w:rsidR="00D31EFE" w:rsidRDefault="00D31EFE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4D8C2" w14:textId="77777777" w:rsidR="00296B11" w:rsidRPr="00713798" w:rsidRDefault="00296B11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98283" w14:textId="11E71C99" w:rsidR="00A76349" w:rsidRDefault="000C2DC9" w:rsidP="00AE04C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ложением о Комитете ветеринарии с </w:t>
      </w:r>
      <w:proofErr w:type="spellStart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 w:rsidRPr="000C2DC9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, утвержденным постановлением Правительства Республики Алтай от 7 мая 2020 года № 161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ми организации деятельности приютов для животных и установления норм содержания животных в них на территории Республики Алтай, утвержденных приказом Комитета ветеринарии с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 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от 1 апреля 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>2020</w:t>
      </w:r>
      <w:r w:rsidR="00AE04C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 xml:space="preserve"> № 112-П, </w:t>
      </w:r>
      <w:proofErr w:type="gramStart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 и к а з ы в а ю:</w:t>
      </w:r>
    </w:p>
    <w:p w14:paraId="5526CAE8" w14:textId="7078078C" w:rsidR="008F15A4" w:rsidRPr="00713798" w:rsidRDefault="00102FE6" w:rsidP="0026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60A93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7D16AB" w:rsidRPr="007D16AB">
        <w:rPr>
          <w:rFonts w:ascii="Times New Roman" w:hAnsi="Times New Roman"/>
          <w:sz w:val="28"/>
          <w:szCs w:val="28"/>
        </w:rPr>
        <w:t>пункт</w:t>
      </w:r>
      <w:r w:rsidR="00260A93">
        <w:rPr>
          <w:rFonts w:ascii="Times New Roman" w:hAnsi="Times New Roman"/>
          <w:sz w:val="28"/>
          <w:szCs w:val="28"/>
        </w:rPr>
        <w:t>е</w:t>
      </w:r>
      <w:r w:rsidR="007D16AB" w:rsidRPr="007D16AB">
        <w:rPr>
          <w:rFonts w:ascii="Times New Roman" w:hAnsi="Times New Roman"/>
          <w:sz w:val="28"/>
          <w:szCs w:val="28"/>
        </w:rPr>
        <w:t xml:space="preserve"> 1</w:t>
      </w:r>
      <w:r w:rsidR="007D16AB">
        <w:rPr>
          <w:rFonts w:ascii="Times New Roman" w:hAnsi="Times New Roman"/>
          <w:b/>
          <w:sz w:val="28"/>
          <w:szCs w:val="28"/>
        </w:rPr>
        <w:t xml:space="preserve"> </w:t>
      </w:r>
      <w:r w:rsidR="0053020E" w:rsidRPr="009E7061">
        <w:rPr>
          <w:rFonts w:ascii="Times New Roman" w:hAnsi="Times New Roman"/>
          <w:sz w:val="28"/>
          <w:szCs w:val="28"/>
        </w:rPr>
        <w:t>приказ</w:t>
      </w:r>
      <w:r w:rsidR="007D16AB">
        <w:rPr>
          <w:rFonts w:ascii="Times New Roman" w:hAnsi="Times New Roman"/>
          <w:sz w:val="28"/>
          <w:szCs w:val="28"/>
        </w:rPr>
        <w:t>а</w:t>
      </w:r>
      <w:r w:rsidR="005E40BA">
        <w:rPr>
          <w:rFonts w:ascii="Times New Roman" w:hAnsi="Times New Roman"/>
          <w:sz w:val="28"/>
          <w:szCs w:val="28"/>
        </w:rPr>
        <w:t xml:space="preserve"> Комитета ветеринарии с </w:t>
      </w:r>
      <w:proofErr w:type="spellStart"/>
      <w:r w:rsidR="0053020E" w:rsidRPr="009E7061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53020E" w:rsidRPr="009E7061">
        <w:rPr>
          <w:rFonts w:ascii="Times New Roman" w:hAnsi="Times New Roman"/>
          <w:sz w:val="28"/>
          <w:szCs w:val="28"/>
        </w:rPr>
        <w:t xml:space="preserve"> Республики Алтай</w:t>
      </w:r>
      <w:r w:rsidR="005E40BA">
        <w:rPr>
          <w:rFonts w:ascii="Times New Roman" w:hAnsi="Times New Roman"/>
          <w:sz w:val="28"/>
          <w:szCs w:val="28"/>
        </w:rPr>
        <w:t xml:space="preserve"> от 8 мая 2020 года № 143-П «Об </w:t>
      </w:r>
      <w:r w:rsidR="0053020E" w:rsidRPr="009E7061">
        <w:rPr>
          <w:rFonts w:ascii="Times New Roman" w:hAnsi="Times New Roman"/>
          <w:sz w:val="28"/>
          <w:szCs w:val="28"/>
        </w:rPr>
        <w:t>утверждении нормативов средней стоимости услуг по осуществлению отдельных государственных полномочий Республики Алтай по организации мероприятий при осуществлении деятельности по обращени</w:t>
      </w:r>
      <w:r w:rsidR="00260A93">
        <w:rPr>
          <w:rFonts w:ascii="Times New Roman" w:hAnsi="Times New Roman"/>
          <w:sz w:val="28"/>
          <w:szCs w:val="28"/>
        </w:rPr>
        <w:t>ю с животными без владельцев на </w:t>
      </w:r>
      <w:r w:rsidR="0053020E" w:rsidRPr="009E7061">
        <w:rPr>
          <w:rFonts w:ascii="Times New Roman" w:hAnsi="Times New Roman"/>
          <w:sz w:val="28"/>
          <w:szCs w:val="28"/>
        </w:rPr>
        <w:t>территории Республики Алтай»</w:t>
      </w:r>
      <w:r w:rsidR="0053020E">
        <w:rPr>
          <w:rFonts w:ascii="Times New Roman" w:hAnsi="Times New Roman"/>
          <w:b/>
          <w:sz w:val="28"/>
          <w:szCs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7D16AB">
        <w:rPr>
          <w:rFonts w:ascii="Times New Roman" w:hAnsi="Times New Roman"/>
          <w:color w:val="000000"/>
          <w:sz w:val="28"/>
        </w:rPr>
        <w:t xml:space="preserve"> 2020, май</w:t>
      </w:r>
      <w:r w:rsidR="005305DD">
        <w:rPr>
          <w:rFonts w:ascii="Times New Roman" w:hAnsi="Times New Roman"/>
          <w:color w:val="000000"/>
          <w:sz w:val="28"/>
        </w:rPr>
        <w:t>)</w:t>
      </w:r>
      <w:r w:rsidR="0000076D">
        <w:rPr>
          <w:rFonts w:ascii="Times New Roman" w:hAnsi="Times New Roman"/>
          <w:sz w:val="28"/>
          <w:szCs w:val="28"/>
        </w:rPr>
        <w:t xml:space="preserve">, </w:t>
      </w:r>
      <w:r w:rsidR="00260A93">
        <w:rPr>
          <w:rFonts w:ascii="Times New Roman" w:hAnsi="Times New Roman"/>
          <w:sz w:val="28"/>
          <w:szCs w:val="28"/>
        </w:rPr>
        <w:t>слова</w:t>
      </w:r>
      <w:r w:rsidR="00AE04CA">
        <w:rPr>
          <w:rFonts w:ascii="Times New Roman" w:hAnsi="Times New Roman"/>
          <w:sz w:val="28"/>
          <w:szCs w:val="28"/>
        </w:rPr>
        <w:t xml:space="preserve"> «</w:t>
      </w:r>
      <w:r w:rsidR="009E7061">
        <w:rPr>
          <w:rFonts w:ascii="Times New Roman" w:hAnsi="Times New Roman"/>
          <w:sz w:val="28"/>
          <w:szCs w:val="28"/>
        </w:rPr>
        <w:t>(в сутки</w:t>
      </w:r>
      <w:proofErr w:type="gramEnd"/>
      <w:r w:rsidR="009E7061">
        <w:rPr>
          <w:rFonts w:ascii="Times New Roman" w:hAnsi="Times New Roman"/>
          <w:sz w:val="28"/>
          <w:szCs w:val="28"/>
        </w:rPr>
        <w:t>)» заменить словами «</w:t>
      </w:r>
      <w:r w:rsidR="00EC0AA5">
        <w:rPr>
          <w:rFonts w:ascii="Times New Roman" w:hAnsi="Times New Roman"/>
          <w:sz w:val="28"/>
          <w:szCs w:val="28"/>
        </w:rPr>
        <w:t>(</w:t>
      </w:r>
      <w:r w:rsidR="009E7061">
        <w:rPr>
          <w:rFonts w:ascii="Times New Roman" w:hAnsi="Times New Roman"/>
          <w:sz w:val="28"/>
          <w:szCs w:val="28"/>
        </w:rPr>
        <w:t>календарный день</w:t>
      </w:r>
      <w:r w:rsidR="00EC0AA5">
        <w:rPr>
          <w:rFonts w:ascii="Times New Roman" w:hAnsi="Times New Roman"/>
          <w:sz w:val="28"/>
          <w:szCs w:val="28"/>
        </w:rPr>
        <w:t>)</w:t>
      </w:r>
      <w:r w:rsidR="00AE04CA">
        <w:rPr>
          <w:rFonts w:ascii="Times New Roman" w:hAnsi="Times New Roman"/>
          <w:sz w:val="28"/>
          <w:szCs w:val="28"/>
        </w:rPr>
        <w:t>».</w:t>
      </w:r>
    </w:p>
    <w:p w14:paraId="464455BA" w14:textId="1B00C2E5" w:rsidR="00351D6B" w:rsidRDefault="00C80C35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</w:t>
      </w:r>
      <w:r w:rsidR="00291F15">
        <w:rPr>
          <w:rFonts w:ascii="Times New Roman" w:hAnsi="Times New Roman"/>
          <w:sz w:val="28"/>
          <w:szCs w:val="28"/>
        </w:rPr>
        <w:t>беспечить доведение настоящего П</w:t>
      </w:r>
      <w:r w:rsidRPr="00713798">
        <w:rPr>
          <w:rFonts w:ascii="Times New Roman" w:hAnsi="Times New Roman"/>
          <w:sz w:val="28"/>
          <w:szCs w:val="28"/>
        </w:rPr>
        <w:t>риказа до муниципальных образований в Республике Алтай.</w:t>
      </w:r>
    </w:p>
    <w:p w14:paraId="24172EEC" w14:textId="4A3763CC" w:rsidR="00351D6B" w:rsidRDefault="00291F15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</w:t>
      </w:r>
      <w:r w:rsidR="00C80C35" w:rsidRPr="00713798">
        <w:rPr>
          <w:rFonts w:ascii="Times New Roman" w:hAnsi="Times New Roman"/>
          <w:sz w:val="28"/>
          <w:szCs w:val="28"/>
        </w:rPr>
        <w:t>риказ на официальном сайте Комитета в информационно-телекоммуникационной сети Интернет.</w:t>
      </w:r>
    </w:p>
    <w:p w14:paraId="0D2B295C" w14:textId="39D898CE" w:rsidR="00504300" w:rsidRDefault="00AD0938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291F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Конт</w:t>
      </w:r>
      <w:r w:rsidR="00291F15">
        <w:rPr>
          <w:rFonts w:ascii="Times New Roman" w:hAnsi="Times New Roman"/>
          <w:sz w:val="28"/>
          <w:szCs w:val="28"/>
        </w:rPr>
        <w:t>роль за</w:t>
      </w:r>
      <w:proofErr w:type="gramEnd"/>
      <w:r w:rsidR="00291F15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C80C35" w:rsidRPr="00713798">
        <w:rPr>
          <w:rFonts w:ascii="Times New Roman" w:hAnsi="Times New Roman"/>
          <w:sz w:val="28"/>
          <w:szCs w:val="28"/>
        </w:rPr>
        <w:t xml:space="preserve">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4BDE65DE" w14:textId="7043AEA1" w:rsidR="00D31EFE" w:rsidRPr="00713798" w:rsidRDefault="00D31EFE" w:rsidP="00291F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5A9C8" w14:textId="068C769B" w:rsidR="006E483A" w:rsidRPr="006D33CB" w:rsidRDefault="00291F15" w:rsidP="00AE0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D526D">
        <w:rPr>
          <w:rFonts w:ascii="Times New Roman" w:hAnsi="Times New Roman"/>
          <w:sz w:val="28"/>
          <w:szCs w:val="28"/>
        </w:rPr>
        <w:t xml:space="preserve">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</w:t>
      </w:r>
      <w:r w:rsidR="00AE0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E483A" w:rsidRPr="006D33CB" w:rsidSect="00B47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56273" w14:textId="77777777" w:rsidR="001515F5" w:rsidRDefault="001515F5" w:rsidP="00321597">
      <w:pPr>
        <w:spacing w:after="0" w:line="240" w:lineRule="auto"/>
      </w:pPr>
      <w:r>
        <w:separator/>
      </w:r>
    </w:p>
  </w:endnote>
  <w:endnote w:type="continuationSeparator" w:id="0">
    <w:p w14:paraId="205D4AEB" w14:textId="77777777" w:rsidR="001515F5" w:rsidRDefault="001515F5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7FA5" w14:textId="77777777" w:rsidR="00E411B9" w:rsidRDefault="00E411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F3A7" w14:textId="77777777" w:rsidR="00E411B9" w:rsidRDefault="00E411B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7E82" w14:textId="77777777" w:rsidR="00E411B9" w:rsidRDefault="00E41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4724" w14:textId="77777777" w:rsidR="001515F5" w:rsidRDefault="001515F5" w:rsidP="00321597">
      <w:pPr>
        <w:spacing w:after="0" w:line="240" w:lineRule="auto"/>
      </w:pPr>
      <w:r>
        <w:separator/>
      </w:r>
    </w:p>
  </w:footnote>
  <w:footnote w:type="continuationSeparator" w:id="0">
    <w:p w14:paraId="3C547CC5" w14:textId="77777777" w:rsidR="001515F5" w:rsidRDefault="001515F5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F789" w14:textId="77777777" w:rsidR="00E411B9" w:rsidRDefault="00E411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E3FB" w14:textId="0F572BFA" w:rsidR="00E411B9" w:rsidRDefault="00E411B9" w:rsidP="00E411B9">
    <w:pPr>
      <w:pStyle w:val="a9"/>
      <w:ind w:left="8496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71994" w14:textId="77777777" w:rsidR="00E411B9" w:rsidRDefault="00E411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0076D"/>
    <w:rsid w:val="00014E76"/>
    <w:rsid w:val="00027EE6"/>
    <w:rsid w:val="00040752"/>
    <w:rsid w:val="00046F7E"/>
    <w:rsid w:val="00047C59"/>
    <w:rsid w:val="0005740F"/>
    <w:rsid w:val="0006027F"/>
    <w:rsid w:val="00062FB9"/>
    <w:rsid w:val="00080F89"/>
    <w:rsid w:val="000852FC"/>
    <w:rsid w:val="00097E0F"/>
    <w:rsid w:val="000B25F6"/>
    <w:rsid w:val="000C2DC9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F56"/>
    <w:rsid w:val="0014194B"/>
    <w:rsid w:val="001515F5"/>
    <w:rsid w:val="0015408C"/>
    <w:rsid w:val="00163B1C"/>
    <w:rsid w:val="00183BF8"/>
    <w:rsid w:val="00187E8C"/>
    <w:rsid w:val="001900E9"/>
    <w:rsid w:val="00190FED"/>
    <w:rsid w:val="00192986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0A93"/>
    <w:rsid w:val="00263271"/>
    <w:rsid w:val="00266990"/>
    <w:rsid w:val="00271C66"/>
    <w:rsid w:val="00272216"/>
    <w:rsid w:val="00277848"/>
    <w:rsid w:val="00291F15"/>
    <w:rsid w:val="00295445"/>
    <w:rsid w:val="00296B11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1D6B"/>
    <w:rsid w:val="003528CA"/>
    <w:rsid w:val="00354CEB"/>
    <w:rsid w:val="003574CA"/>
    <w:rsid w:val="0036111B"/>
    <w:rsid w:val="00363718"/>
    <w:rsid w:val="003730A8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300"/>
    <w:rsid w:val="00510732"/>
    <w:rsid w:val="00510DC4"/>
    <w:rsid w:val="00523D39"/>
    <w:rsid w:val="0053020E"/>
    <w:rsid w:val="005305DD"/>
    <w:rsid w:val="00531671"/>
    <w:rsid w:val="00536584"/>
    <w:rsid w:val="00537D89"/>
    <w:rsid w:val="00540292"/>
    <w:rsid w:val="00541637"/>
    <w:rsid w:val="00552CFE"/>
    <w:rsid w:val="005644A3"/>
    <w:rsid w:val="00572AAA"/>
    <w:rsid w:val="005771B4"/>
    <w:rsid w:val="0058578D"/>
    <w:rsid w:val="005903FE"/>
    <w:rsid w:val="005B28D7"/>
    <w:rsid w:val="005C7093"/>
    <w:rsid w:val="005D526D"/>
    <w:rsid w:val="005E22DB"/>
    <w:rsid w:val="005E2493"/>
    <w:rsid w:val="005E40BA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B30B8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B25BD"/>
    <w:rsid w:val="007D16AB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243C3"/>
    <w:rsid w:val="00831AAC"/>
    <w:rsid w:val="00841059"/>
    <w:rsid w:val="00854EB2"/>
    <w:rsid w:val="00855E8B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E6F13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7976"/>
    <w:rsid w:val="009E28AC"/>
    <w:rsid w:val="009E3AE9"/>
    <w:rsid w:val="009E58E2"/>
    <w:rsid w:val="009E7061"/>
    <w:rsid w:val="009F59F2"/>
    <w:rsid w:val="00A002AA"/>
    <w:rsid w:val="00A012D8"/>
    <w:rsid w:val="00A0395C"/>
    <w:rsid w:val="00A05FA7"/>
    <w:rsid w:val="00A0782A"/>
    <w:rsid w:val="00A1532F"/>
    <w:rsid w:val="00A26952"/>
    <w:rsid w:val="00A45F11"/>
    <w:rsid w:val="00A51C25"/>
    <w:rsid w:val="00A60677"/>
    <w:rsid w:val="00A7160B"/>
    <w:rsid w:val="00A76349"/>
    <w:rsid w:val="00A91554"/>
    <w:rsid w:val="00A938DA"/>
    <w:rsid w:val="00A96D5F"/>
    <w:rsid w:val="00AB4111"/>
    <w:rsid w:val="00AC11B6"/>
    <w:rsid w:val="00AD0938"/>
    <w:rsid w:val="00AD5BE0"/>
    <w:rsid w:val="00AE04CA"/>
    <w:rsid w:val="00AF5F52"/>
    <w:rsid w:val="00B06BBD"/>
    <w:rsid w:val="00B11D9D"/>
    <w:rsid w:val="00B159D3"/>
    <w:rsid w:val="00B15E7E"/>
    <w:rsid w:val="00B2113D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A0771"/>
    <w:rsid w:val="00BA2B99"/>
    <w:rsid w:val="00BA689D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A2D79"/>
    <w:rsid w:val="00CA381F"/>
    <w:rsid w:val="00CB0CE8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81CFD"/>
    <w:rsid w:val="00D90891"/>
    <w:rsid w:val="00D9475D"/>
    <w:rsid w:val="00D96D53"/>
    <w:rsid w:val="00DA275E"/>
    <w:rsid w:val="00DC27CD"/>
    <w:rsid w:val="00DD0423"/>
    <w:rsid w:val="00DD0FDA"/>
    <w:rsid w:val="00DD3D6B"/>
    <w:rsid w:val="00DD724C"/>
    <w:rsid w:val="00E22552"/>
    <w:rsid w:val="00E23D3A"/>
    <w:rsid w:val="00E342A4"/>
    <w:rsid w:val="00E35862"/>
    <w:rsid w:val="00E411B9"/>
    <w:rsid w:val="00E5062F"/>
    <w:rsid w:val="00E5636E"/>
    <w:rsid w:val="00E623E4"/>
    <w:rsid w:val="00E63279"/>
    <w:rsid w:val="00E63864"/>
    <w:rsid w:val="00E70015"/>
    <w:rsid w:val="00EB5589"/>
    <w:rsid w:val="00EC0AA5"/>
    <w:rsid w:val="00EC1D5D"/>
    <w:rsid w:val="00EC6C91"/>
    <w:rsid w:val="00ED5E6D"/>
    <w:rsid w:val="00ED6F3D"/>
    <w:rsid w:val="00EF39B7"/>
    <w:rsid w:val="00F0496C"/>
    <w:rsid w:val="00F313A9"/>
    <w:rsid w:val="00F34EDC"/>
    <w:rsid w:val="00F37F44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A33C-6C10-4A02-8154-3B44C5C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9</cp:revision>
  <cp:lastPrinted>2020-10-21T02:53:00Z</cp:lastPrinted>
  <dcterms:created xsi:type="dcterms:W3CDTF">2020-05-15T08:56:00Z</dcterms:created>
  <dcterms:modified xsi:type="dcterms:W3CDTF">2020-10-21T08:01:00Z</dcterms:modified>
</cp:coreProperties>
</file>